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B9" w:rsidRPr="008B0D87" w:rsidRDefault="00DE25B9" w:rsidP="008B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D87">
        <w:rPr>
          <w:rFonts w:ascii="Times New Roman" w:hAnsi="Times New Roman" w:cs="Times New Roman"/>
          <w:sz w:val="24"/>
          <w:szCs w:val="24"/>
        </w:rPr>
        <w:t>План мероприятий для учащихся 5- 9 классов</w:t>
      </w:r>
    </w:p>
    <w:p w:rsidR="00DE25B9" w:rsidRPr="008B0D87" w:rsidRDefault="00DE25B9" w:rsidP="008B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D87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DE25B9" w:rsidRPr="008B0D87" w:rsidRDefault="00DE25B9" w:rsidP="008B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D87">
        <w:rPr>
          <w:rFonts w:ascii="Times New Roman" w:hAnsi="Times New Roman" w:cs="Times New Roman"/>
          <w:sz w:val="24"/>
          <w:szCs w:val="24"/>
        </w:rPr>
        <w:t>"Средняя общеобразовательная школа №5"</w:t>
      </w:r>
    </w:p>
    <w:p w:rsidR="00DE25B9" w:rsidRPr="008B0D87" w:rsidRDefault="00DE25B9" w:rsidP="008B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D87">
        <w:rPr>
          <w:rFonts w:ascii="Times New Roman" w:hAnsi="Times New Roman" w:cs="Times New Roman"/>
          <w:sz w:val="24"/>
          <w:szCs w:val="24"/>
        </w:rPr>
        <w:t>на 202</w:t>
      </w:r>
      <w:r w:rsidR="00F957C7" w:rsidRPr="008B0D87">
        <w:rPr>
          <w:rFonts w:ascii="Times New Roman" w:hAnsi="Times New Roman" w:cs="Times New Roman"/>
          <w:sz w:val="24"/>
          <w:szCs w:val="24"/>
        </w:rPr>
        <w:t>1</w:t>
      </w:r>
      <w:r w:rsidRPr="008B0D87">
        <w:rPr>
          <w:rFonts w:ascii="Times New Roman" w:hAnsi="Times New Roman" w:cs="Times New Roman"/>
          <w:sz w:val="24"/>
          <w:szCs w:val="24"/>
        </w:rPr>
        <w:t>-202</w:t>
      </w:r>
      <w:r w:rsidR="00F957C7" w:rsidRPr="008B0D87">
        <w:rPr>
          <w:rFonts w:ascii="Times New Roman" w:hAnsi="Times New Roman" w:cs="Times New Roman"/>
          <w:sz w:val="24"/>
          <w:szCs w:val="24"/>
        </w:rPr>
        <w:t>2</w:t>
      </w:r>
      <w:r w:rsidRPr="008B0D8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E25B9" w:rsidRPr="008B0D87" w:rsidRDefault="00DE25B9" w:rsidP="008B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675"/>
        <w:gridCol w:w="1701"/>
        <w:gridCol w:w="3828"/>
        <w:gridCol w:w="992"/>
        <w:gridCol w:w="1559"/>
        <w:gridCol w:w="1985"/>
      </w:tblGrid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b/>
                <w:sz w:val="24"/>
                <w:szCs w:val="24"/>
              </w:rPr>
            </w:pPr>
            <w:r w:rsidRPr="008B0D8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b/>
                <w:sz w:val="24"/>
                <w:szCs w:val="24"/>
              </w:rPr>
            </w:pPr>
            <w:r w:rsidRPr="008B0D87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b/>
                <w:sz w:val="24"/>
                <w:szCs w:val="24"/>
              </w:rPr>
            </w:pPr>
            <w:r w:rsidRPr="008B0D8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b/>
                <w:sz w:val="24"/>
                <w:szCs w:val="24"/>
              </w:rPr>
            </w:pPr>
            <w:r w:rsidRPr="008B0D8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b/>
                <w:sz w:val="24"/>
                <w:szCs w:val="24"/>
              </w:rPr>
            </w:pPr>
            <w:r w:rsidRPr="008B0D87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b/>
                <w:sz w:val="24"/>
                <w:szCs w:val="24"/>
              </w:rPr>
            </w:pPr>
            <w:r w:rsidRPr="008B0D8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Классные часы «Здравствуй, школа! </w:t>
            </w:r>
            <w:r w:rsidRPr="008B0D87">
              <w:rPr>
                <w:bCs/>
                <w:sz w:val="24"/>
                <w:szCs w:val="24"/>
                <w:shd w:val="clear" w:color="auto" w:fill="FFFFFF"/>
              </w:rPr>
              <w:t>Дорога к знани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 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День рождения города Югорска. День газовика. Карнав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2" w:rsidRPr="008B0D87" w:rsidRDefault="008348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02" w:rsidRPr="008B0D87" w:rsidRDefault="00AF4502" w:rsidP="008B0D87">
            <w:pPr>
              <w:jc w:val="center"/>
              <w:rPr>
                <w:sz w:val="24"/>
                <w:szCs w:val="24"/>
              </w:rPr>
            </w:pPr>
          </w:p>
          <w:p w:rsidR="00AF4502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AF4502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 пр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02" w:rsidRPr="008B0D87" w:rsidRDefault="00AF45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Игра «Профилактика правонарушений». Уголовная ответственность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02" w:rsidRPr="008B0D87" w:rsidRDefault="00AF45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02" w:rsidRPr="008B0D87" w:rsidRDefault="00AF4502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02" w:rsidRPr="008B0D87" w:rsidRDefault="00AF4502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Мальцева Е.Ф., учитель права, обществознания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2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2" w:rsidRPr="008B0D87" w:rsidRDefault="00AF4502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2" w:rsidRPr="008B0D87" w:rsidRDefault="00AF45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  <w:shd w:val="clear" w:color="auto" w:fill="FFFFFF"/>
              </w:rPr>
              <w:t>Всероссийская акция «Добрые урок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2" w:rsidRPr="008B0D87" w:rsidRDefault="00AF45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2" w:rsidRPr="008B0D87" w:rsidRDefault="00AF45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-7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2" w:rsidRPr="008B0D87" w:rsidRDefault="00AF4502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сероссийская акция «Энергия доб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еделя безопасности: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B0D87">
              <w:rPr>
                <w:sz w:val="24"/>
                <w:szCs w:val="24"/>
              </w:rPr>
              <w:t xml:space="preserve">-классные часы, беседы </w:t>
            </w:r>
            <w:r w:rsidRPr="008B0D87">
              <w:rPr>
                <w:sz w:val="24"/>
                <w:szCs w:val="24"/>
                <w:shd w:val="clear" w:color="auto" w:fill="FFFFFF"/>
              </w:rPr>
              <w:t>по правилам безопасного поведения;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  <w:shd w:val="clear" w:color="auto" w:fill="FFFFFF"/>
              </w:rPr>
              <w:t>-в</w:t>
            </w:r>
            <w:r w:rsidRPr="008B0D87">
              <w:rPr>
                <w:sz w:val="24"/>
                <w:szCs w:val="24"/>
              </w:rPr>
              <w:t>ыставка детского рисунка «</w:t>
            </w:r>
            <w:proofErr w:type="spellStart"/>
            <w:r w:rsidRPr="008B0D87">
              <w:rPr>
                <w:sz w:val="24"/>
                <w:szCs w:val="24"/>
              </w:rPr>
              <w:t>Терроризим</w:t>
            </w:r>
            <w:proofErr w:type="spellEnd"/>
            <w:r w:rsidRPr="008B0D87">
              <w:rPr>
                <w:sz w:val="24"/>
                <w:szCs w:val="24"/>
              </w:rPr>
              <w:t xml:space="preserve"> – угроза обществу»;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радиоэфир «3 сентября - День солидарности в борьбе с терроризм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-8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 руководители; Луков А.В. педагог организатор ОБЖ;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алагинова С.В., руководитель кружка «Волшебный карандаш»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  <w:shd w:val="clear" w:color="auto" w:fill="FFFFFF"/>
              </w:rPr>
              <w:t>Лингвистическая викторина «Будь грамотным – будь успешны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Древнерусская литература. </w:t>
            </w:r>
            <w:r w:rsidRPr="008B0D87">
              <w:rPr>
                <w:sz w:val="24"/>
                <w:szCs w:val="24"/>
                <w:shd w:val="clear" w:color="auto" w:fill="FFFFFF"/>
              </w:rPr>
              <w:t xml:space="preserve">«Подвиг отрока-киевлянина и хитрость воеводы </w:t>
            </w:r>
            <w:proofErr w:type="spellStart"/>
            <w:r w:rsidRPr="008B0D87">
              <w:rPr>
                <w:sz w:val="24"/>
                <w:szCs w:val="24"/>
                <w:shd w:val="clear" w:color="auto" w:fill="FFFFFF"/>
              </w:rPr>
              <w:t>Претича</w:t>
            </w:r>
            <w:proofErr w:type="spellEnd"/>
            <w:r w:rsidRPr="008B0D87">
              <w:rPr>
                <w:sz w:val="24"/>
                <w:szCs w:val="24"/>
                <w:shd w:val="clear" w:color="auto" w:fill="FFFFFF"/>
              </w:rPr>
              <w:t>».</w:t>
            </w:r>
            <w:r w:rsidRPr="008B0D87">
              <w:rPr>
                <w:sz w:val="24"/>
                <w:szCs w:val="24"/>
              </w:rPr>
              <w:br/>
            </w:r>
            <w:r w:rsidRPr="008B0D87">
              <w:rPr>
                <w:rStyle w:val="c0"/>
                <w:sz w:val="24"/>
                <w:szCs w:val="24"/>
              </w:rPr>
              <w:t>Устаревши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«Слово…»  как высокохудожественное и патриотическое произ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-1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и, посвящённые Международному дню распространения грамотности</w:t>
            </w:r>
            <w:proofErr w:type="gramStart"/>
            <w:r w:rsidRPr="008B0D87">
              <w:rPr>
                <w:sz w:val="24"/>
                <w:szCs w:val="24"/>
              </w:rPr>
              <w:t xml:space="preserve"> :</w:t>
            </w:r>
            <w:proofErr w:type="gramEnd"/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) «Аз, буки, веди».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) «История возникновения письменности на Руси».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) «Гениальное изобретение человечества - азбука»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-1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Фестиваль здоровья «Будущее </w:t>
            </w:r>
            <w:r w:rsidRPr="008B0D87">
              <w:rPr>
                <w:sz w:val="24"/>
                <w:szCs w:val="24"/>
              </w:rPr>
              <w:lastRenderedPageBreak/>
              <w:t>страны»: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утренняя зарядка перед началом занятий;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игры детства на переменах;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соревнования на открытом стадионе;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 кросс «Золотая ос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1-15 </w:t>
            </w:r>
            <w:r w:rsidRPr="008B0D87">
              <w:rPr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 xml:space="preserve">Пазюра Н.В., </w:t>
            </w:r>
            <w:r w:rsidRPr="008B0D87">
              <w:rPr>
                <w:sz w:val="24"/>
                <w:szCs w:val="24"/>
              </w:rPr>
              <w:lastRenderedPageBreak/>
              <w:t>педагог организатор физвоспитания;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куль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ирный А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 -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15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физ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proofErr w:type="gramStart"/>
            <w:r w:rsidRPr="008B0D87">
              <w:rPr>
                <w:sz w:val="24"/>
                <w:szCs w:val="24"/>
              </w:rPr>
              <w:t>Экологический</w:t>
            </w:r>
            <w:proofErr w:type="gramEnd"/>
            <w:r w:rsidRPr="008B0D87">
              <w:rPr>
                <w:sz w:val="24"/>
                <w:szCs w:val="24"/>
              </w:rPr>
              <w:t xml:space="preserve"> </w:t>
            </w:r>
            <w:proofErr w:type="spellStart"/>
            <w:r w:rsidRPr="008B0D87">
              <w:rPr>
                <w:sz w:val="24"/>
                <w:szCs w:val="24"/>
              </w:rPr>
              <w:t>квест</w:t>
            </w:r>
            <w:proofErr w:type="spellEnd"/>
            <w:r w:rsidRPr="008B0D87">
              <w:rPr>
                <w:sz w:val="24"/>
                <w:szCs w:val="24"/>
              </w:rPr>
              <w:t xml:space="preserve"> «Среды обитания организм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15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физ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узы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араоке « Песни о шко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15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музы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«Малые олимпийские игры». Развит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15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«Образ жизни и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биолог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, посвященный Международному дню школьных библиотек « Здесь живут кни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15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 – путешествие « Системы счис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 -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15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математ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Информационные пятиминутки, приуроченные к памятным датам в истории России, календаря образовательных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истор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 Инфор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сероссийский урок безопасности в сети Интернет.</w:t>
            </w:r>
          </w:p>
          <w:p w:rsidR="0028689C" w:rsidRPr="008B0D87" w:rsidRDefault="0028689C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4-10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информат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 Англий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C" w:rsidRPr="008B0D87" w:rsidRDefault="0028689C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ак работать вместе? – воспитательный урок по правилам поведения в группе.</w:t>
            </w:r>
          </w:p>
          <w:p w:rsidR="0028689C" w:rsidRPr="008B0D87" w:rsidRDefault="0028689C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дивительные создания, доброта к животным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Безопасность на дороге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Урок </w:t>
            </w:r>
            <w:proofErr w:type="gramStart"/>
            <w:r w:rsidRPr="008B0D87">
              <w:rPr>
                <w:sz w:val="24"/>
                <w:szCs w:val="24"/>
              </w:rPr>
              <w:t>-м</w:t>
            </w:r>
            <w:proofErr w:type="gramEnd"/>
            <w:r w:rsidRPr="008B0D87">
              <w:rPr>
                <w:sz w:val="24"/>
                <w:szCs w:val="24"/>
              </w:rPr>
              <w:t>отивация к выбору профессии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 по здоровому питанию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Безопасность в сети интернет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 экологи</w:t>
            </w:r>
            <w:proofErr w:type="gramStart"/>
            <w:r w:rsidRPr="008B0D87">
              <w:rPr>
                <w:sz w:val="24"/>
                <w:szCs w:val="24"/>
              </w:rPr>
              <w:t>и-</w:t>
            </w:r>
            <w:proofErr w:type="gramEnd"/>
            <w:r w:rsidRPr="008B0D87">
              <w:rPr>
                <w:sz w:val="24"/>
                <w:szCs w:val="24"/>
              </w:rPr>
              <w:t xml:space="preserve"> мы против отходов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0 сентября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6 ноября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 октября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 октября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 октября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0 ноября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английского языка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Турнир имени М.В. Ломонос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4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математ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Турнир имени М.В. Ломонос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4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День учителя: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педагогическая гостиная «</w:t>
            </w:r>
            <w:proofErr w:type="gramStart"/>
            <w:r w:rsidRPr="008B0D87">
              <w:rPr>
                <w:sz w:val="24"/>
                <w:szCs w:val="24"/>
              </w:rPr>
              <w:t>Молоды</w:t>
            </w:r>
            <w:proofErr w:type="gramEnd"/>
            <w:r w:rsidRPr="008B0D87">
              <w:rPr>
                <w:sz w:val="24"/>
                <w:szCs w:val="24"/>
              </w:rPr>
              <w:t xml:space="preserve"> душой»;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праздничный 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Русский язык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28689C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Эссе </w:t>
            </w:r>
            <w:r w:rsidR="00F957C7" w:rsidRPr="008B0D87">
              <w:rPr>
                <w:sz w:val="24"/>
                <w:szCs w:val="24"/>
              </w:rPr>
              <w:t>«Портрет учителя: продвинутый, добрый или старомод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8B0D87" w:rsidP="008B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урок О</w:t>
            </w:r>
            <w:r w:rsidR="00F957C7" w:rsidRPr="008B0D87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Отношения с окружающими. Забота о </w:t>
            </w:r>
            <w:proofErr w:type="gramStart"/>
            <w:r w:rsidRPr="008B0D87">
              <w:rPr>
                <w:sz w:val="24"/>
                <w:szCs w:val="24"/>
              </w:rPr>
              <w:t>пожилых</w:t>
            </w:r>
            <w:proofErr w:type="gramEnd"/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6 </w:t>
            </w:r>
            <w:proofErr w:type="spellStart"/>
            <w:r w:rsidRPr="008B0D8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обществознания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Реализация волонтерских и </w:t>
            </w:r>
            <w:proofErr w:type="spellStart"/>
            <w:r w:rsidRPr="008B0D87">
              <w:rPr>
                <w:sz w:val="24"/>
                <w:szCs w:val="24"/>
              </w:rPr>
              <w:t>социокультурных</w:t>
            </w:r>
            <w:proofErr w:type="spellEnd"/>
            <w:r w:rsidRPr="008B0D87">
              <w:rPr>
                <w:sz w:val="24"/>
                <w:szCs w:val="24"/>
              </w:rPr>
              <w:t xml:space="preserve"> проектов: «Мы рядом», «Мы помним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педагоги организато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Реализация проектасоциально - психолого-педагогической помощи и поддержки подростка группы риска «Пройдем вмест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социальный педагог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кция "Живая память" (день пожилого человека):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концерты-поздравления (КЦСОН «Сфера»);</w:t>
            </w:r>
          </w:p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классные часы, радиоэф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; 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Отборочный этап городского конкурса художественного чтения «Живое слово»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7" w:rsidRPr="008B0D87" w:rsidRDefault="00F957C7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еликий сын земли рязанской. Сергей Есен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Классные  часы в </w:t>
            </w:r>
            <w:proofErr w:type="spellStart"/>
            <w:r w:rsidRPr="008B0D87">
              <w:rPr>
                <w:sz w:val="24"/>
                <w:szCs w:val="24"/>
              </w:rPr>
              <w:t>рамкдеах</w:t>
            </w:r>
            <w:proofErr w:type="spellEnd"/>
            <w:r w:rsidRPr="008B0D87">
              <w:rPr>
                <w:sz w:val="24"/>
                <w:szCs w:val="24"/>
              </w:rPr>
              <w:t xml:space="preserve"> программ «</w:t>
            </w:r>
            <w:proofErr w:type="spellStart"/>
            <w:r w:rsidRPr="008B0D87">
              <w:rPr>
                <w:sz w:val="24"/>
                <w:szCs w:val="24"/>
              </w:rPr>
              <w:t>Социокультурные</w:t>
            </w:r>
            <w:proofErr w:type="spellEnd"/>
            <w:r w:rsidRPr="008B0D87">
              <w:rPr>
                <w:sz w:val="24"/>
                <w:szCs w:val="24"/>
              </w:rPr>
              <w:t xml:space="preserve"> истоки», «Я принимаю выз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стиваль «Мир профессий» в рамках Всероссийского Фестиваля энергосбережения «Вместе ярче»: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уроки, викторины, выставка рисунков «Экономия электроэнергии в быту», экскурсии на предприятия Т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Географ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spacing w:before="4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Топливно-энергетический комплекс. Газовая промышл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spacing w:before="4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географ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Региональный проект «Успех каждого ребенка» участие во всероссийских акциях: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. Всероссийский открытый урок: «</w:t>
            </w:r>
            <w:proofErr w:type="spellStart"/>
            <w:r w:rsidRPr="008B0D87">
              <w:rPr>
                <w:sz w:val="24"/>
                <w:szCs w:val="24"/>
              </w:rPr>
              <w:t>ПроеКТОриЯ</w:t>
            </w:r>
            <w:proofErr w:type="spellEnd"/>
            <w:r w:rsidRPr="008B0D87">
              <w:rPr>
                <w:sz w:val="24"/>
                <w:szCs w:val="24"/>
              </w:rPr>
              <w:t>»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.«Билет в будущее» (программа ранней профориентации, профессиональных проб, профессионального тест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proofErr w:type="spellStart"/>
            <w:r w:rsidRPr="008B0D87">
              <w:rPr>
                <w:sz w:val="24"/>
                <w:szCs w:val="24"/>
              </w:rPr>
              <w:t>Мясникова</w:t>
            </w:r>
            <w:proofErr w:type="spellEnd"/>
            <w:r w:rsidRPr="008B0D87">
              <w:rPr>
                <w:sz w:val="24"/>
                <w:szCs w:val="24"/>
              </w:rPr>
              <w:t xml:space="preserve"> А.Г.,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;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предметн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кция «Спасибо нашим поварам, за то, что вкусно варят на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-14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;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Общешкольная конференция: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1. </w:t>
            </w:r>
            <w:proofErr w:type="gramStart"/>
            <w:r w:rsidRPr="008B0D87">
              <w:rPr>
                <w:sz w:val="24"/>
                <w:szCs w:val="24"/>
              </w:rPr>
              <w:t>Отчетно-перевыборное собрание общешкольных органов самоуправления ДО «Наши дела».</w:t>
            </w:r>
            <w:proofErr w:type="gramEnd"/>
          </w:p>
          <w:p w:rsidR="00D77F43" w:rsidRPr="008B0D87" w:rsidRDefault="00D77F43" w:rsidP="008B0D87">
            <w:pPr>
              <w:spacing w:before="4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. Ярмарка важных дел в рамках деятельности Российского движения шк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оциально-психологическое тестирование, направленное на выявление незаконного употребления наркотиков (план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психолог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Интернет - соревнования по шахм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0-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proofErr w:type="spellStart"/>
            <w:r w:rsidRPr="008B0D87">
              <w:rPr>
                <w:sz w:val="24"/>
                <w:szCs w:val="24"/>
              </w:rPr>
              <w:t>Вотинцев</w:t>
            </w:r>
            <w:proofErr w:type="spellEnd"/>
            <w:r w:rsidRPr="008B0D87">
              <w:rPr>
                <w:sz w:val="24"/>
                <w:szCs w:val="24"/>
              </w:rPr>
              <w:t xml:space="preserve"> Е.В., педагог организатор по шахматам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ародные игры ХМАО. Овладение технико-тактическими взаимодейств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-17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Урок- викторина «Остров сокровищ» по книге, посвящённый </w:t>
            </w:r>
            <w:r w:rsidRPr="008B0D87">
              <w:rPr>
                <w:bCs/>
                <w:sz w:val="24"/>
                <w:szCs w:val="24"/>
              </w:rPr>
              <w:t>170</w:t>
            </w:r>
            <w:r w:rsidRPr="008B0D87">
              <w:rPr>
                <w:sz w:val="24"/>
                <w:szCs w:val="24"/>
              </w:rPr>
              <w:t xml:space="preserve"> – летию  со дня </w:t>
            </w:r>
            <w:proofErr w:type="gramStart"/>
            <w:r w:rsidRPr="008B0D87">
              <w:rPr>
                <w:sz w:val="24"/>
                <w:szCs w:val="24"/>
              </w:rPr>
              <w:t>рождения английского писателя  </w:t>
            </w:r>
            <w:r w:rsidRPr="008B0D87">
              <w:rPr>
                <w:bCs/>
                <w:sz w:val="24"/>
                <w:szCs w:val="24"/>
              </w:rPr>
              <w:t>Роберта Льюиса Стивенс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20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английского языка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0D87">
              <w:rPr>
                <w:sz w:val="24"/>
                <w:szCs w:val="24"/>
              </w:rPr>
              <w:t>Урок-деловая</w:t>
            </w:r>
            <w:proofErr w:type="spellEnd"/>
            <w:proofErr w:type="gramEnd"/>
            <w:r w:rsidRPr="008B0D87">
              <w:rPr>
                <w:sz w:val="24"/>
                <w:szCs w:val="24"/>
              </w:rPr>
              <w:t xml:space="preserve"> игра «Права чело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 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20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обществознания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-путешествие «С.- Петербург Достоевского» (к 200-летию со дня рождения Ф.М. Достоевско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20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униципальный этап Фестиваля художественного чтения «Живое сл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  <w:highlight w:val="yellow"/>
              </w:rPr>
            </w:pPr>
            <w:r w:rsidRPr="008B0D8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  <w:highlight w:val="yellow"/>
              </w:rPr>
            </w:pPr>
            <w:r w:rsidRPr="008B0D87">
              <w:rPr>
                <w:sz w:val="24"/>
                <w:szCs w:val="24"/>
              </w:rPr>
              <w:t>Открытый турнир по дзюдо, посвященный 763 истребительному авиационному пол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B0D87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стиваль «</w:t>
            </w:r>
            <w:proofErr w:type="spellStart"/>
            <w:r w:rsidRPr="008B0D87">
              <w:rPr>
                <w:sz w:val="24"/>
                <w:szCs w:val="24"/>
              </w:rPr>
              <w:t>Знаю</w:t>
            </w:r>
            <w:proofErr w:type="gramStart"/>
            <w:r w:rsidRPr="008B0D87">
              <w:rPr>
                <w:sz w:val="24"/>
                <w:szCs w:val="24"/>
              </w:rPr>
              <w:t>.У</w:t>
            </w:r>
            <w:proofErr w:type="gramEnd"/>
            <w:r w:rsidRPr="008B0D87">
              <w:rPr>
                <w:sz w:val="24"/>
                <w:szCs w:val="24"/>
              </w:rPr>
              <w:t>мею.Действую</w:t>
            </w:r>
            <w:proofErr w:type="spellEnd"/>
            <w:r w:rsidRPr="008B0D87">
              <w:rPr>
                <w:sz w:val="24"/>
                <w:szCs w:val="24"/>
              </w:rPr>
              <w:t>» в рамках муниципальной декады по профилактике злоупотребления психоактивных веществ и пропаганде здорового образа жизни (план мероприятий). Городской конкурс «Подросток и зак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оциальные педагоги;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психологи;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воспитания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Биологи</w:t>
            </w:r>
            <w:r w:rsidR="008B0D87">
              <w:rPr>
                <w:sz w:val="24"/>
                <w:szCs w:val="24"/>
              </w:rPr>
              <w:t>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«Влияние курения, употребления алкоголя, наркотиков на организм чело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биолог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 xml:space="preserve">Химический состав алкогольных напитков. Влияние алкоголя на </w:t>
            </w:r>
            <w:r w:rsidRPr="008B0D87">
              <w:rPr>
                <w:sz w:val="24"/>
                <w:szCs w:val="24"/>
              </w:rPr>
              <w:lastRenderedPageBreak/>
              <w:t>организм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хим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«Иммунитет. Иммунология и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биолог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портивные соревнования по пожарно-прикладному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уков А.В. педагог организатор ОБЖ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B0D87">
              <w:rPr>
                <w:sz w:val="24"/>
                <w:szCs w:val="24"/>
                <w:shd w:val="clear" w:color="auto" w:fill="FFFFFF"/>
              </w:rPr>
              <w:t>«Нет ничего сильнее сл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-4 неделя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  <w:shd w:val="clear" w:color="auto" w:fill="FFFFFF"/>
              </w:rPr>
              <w:t xml:space="preserve">Семья в повести Н.В. Гоголя «Тарас </w:t>
            </w:r>
            <w:proofErr w:type="spellStart"/>
            <w:r w:rsidRPr="008B0D87">
              <w:rPr>
                <w:sz w:val="24"/>
                <w:szCs w:val="24"/>
                <w:shd w:val="clear" w:color="auto" w:fill="FFFFFF"/>
              </w:rPr>
              <w:t>Бульба</w:t>
            </w:r>
            <w:proofErr w:type="spellEnd"/>
            <w:r w:rsidRPr="008B0D87">
              <w:rPr>
                <w:sz w:val="24"/>
                <w:szCs w:val="24"/>
                <w:shd w:val="clear" w:color="auto" w:fill="FFFFFF"/>
              </w:rPr>
              <w:t>». Образ мате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«Мы такие разные, мы такие равные». История </w:t>
            </w:r>
            <w:proofErr w:type="spellStart"/>
            <w:r w:rsidRPr="008B0D87">
              <w:rPr>
                <w:sz w:val="24"/>
                <w:szCs w:val="24"/>
              </w:rPr>
              <w:t>паралимпийских</w:t>
            </w:r>
            <w:proofErr w:type="spellEnd"/>
            <w:r w:rsidRPr="008B0D87">
              <w:rPr>
                <w:sz w:val="24"/>
                <w:szCs w:val="24"/>
              </w:rPr>
              <w:t xml:space="preserve"> и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spacing w:before="4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й час «4 ноября - День народного един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spacing w:before="4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spacing w:before="4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Экскурсии в городской музей, выставочный центр ООО ТГЮ, комнату Боев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spacing w:before="4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,</w:t>
            </w:r>
            <w:r w:rsidRPr="008B0D87">
              <w:rPr>
                <w:bCs/>
                <w:sz w:val="24"/>
                <w:szCs w:val="24"/>
              </w:rPr>
              <w:t xml:space="preserve"> городской музей, МБОУ «СОШ №2»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 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ультура народов России в XVI веке. Устный жур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7 </w:t>
            </w:r>
            <w:proofErr w:type="spellStart"/>
            <w:r w:rsidRPr="008B0D8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истор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униципальный  этап окружных соревнований «Школа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уков А.В. педагог организатор ОБЖ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  <w:lang w:val="en-US"/>
              </w:rPr>
              <w:t>II</w:t>
            </w:r>
            <w:r w:rsidRPr="008B0D87">
              <w:rPr>
                <w:sz w:val="24"/>
                <w:szCs w:val="24"/>
              </w:rPr>
              <w:t xml:space="preserve"> этап Всероссийского конкурса «Солдатская каш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, семь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Конкурс «Пирог от шефа», </w:t>
            </w:r>
            <w:r w:rsidRPr="008B0D87">
              <w:rPr>
                <w:sz w:val="24"/>
                <w:szCs w:val="24"/>
                <w:lang w:val="en-US"/>
              </w:rPr>
              <w:t>I</w:t>
            </w:r>
            <w:r w:rsidRPr="008B0D87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6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иноградова Г.М., заведующая столовой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оревнования по шахматам «Белая лад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proofErr w:type="spellStart"/>
            <w:r w:rsidRPr="008B0D87">
              <w:rPr>
                <w:sz w:val="24"/>
                <w:szCs w:val="24"/>
              </w:rPr>
              <w:t>Вотинцев</w:t>
            </w:r>
            <w:proofErr w:type="spellEnd"/>
            <w:r w:rsidRPr="008B0D87">
              <w:rPr>
                <w:sz w:val="24"/>
                <w:szCs w:val="24"/>
              </w:rPr>
              <w:t xml:space="preserve"> Е.В., педагог организатор по шахматам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Экскурсии, встречи, круглые столы, конкурсы и др. (совместный план мероприятий с </w:t>
            </w:r>
            <w:proofErr w:type="gramStart"/>
            <w:r w:rsidRPr="008B0D87">
              <w:rPr>
                <w:sz w:val="24"/>
                <w:szCs w:val="24"/>
              </w:rPr>
              <w:t>Комсомольским</w:t>
            </w:r>
            <w:proofErr w:type="gramEnd"/>
            <w:r w:rsidRPr="008B0D87">
              <w:rPr>
                <w:sz w:val="24"/>
                <w:szCs w:val="24"/>
              </w:rPr>
              <w:t xml:space="preserve"> ЛПУМ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Заместитель директора по ВР Шаталова Т.В.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  <w:shd w:val="clear" w:color="auto" w:fill="FFFFFF"/>
              </w:rPr>
              <w:t>Международный</w:t>
            </w:r>
            <w:r w:rsidRPr="008B0D87">
              <w:rPr>
                <w:sz w:val="24"/>
                <w:szCs w:val="24"/>
              </w:rPr>
              <w:t xml:space="preserve"> день толерантности – 16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6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 психолог Ковалева С.В.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День дуб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9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«Подарок маме» концерты-поздравления по классам, </w:t>
            </w:r>
            <w:r w:rsidRPr="008B0D87">
              <w:rPr>
                <w:sz w:val="24"/>
                <w:szCs w:val="24"/>
              </w:rPr>
              <w:lastRenderedPageBreak/>
              <w:t>посвященные Дню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4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Городской конкурс художественного чтения на родн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 Инфор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День компьютерной графики. Конкурс «Загадка художни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информат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кция «Урок доброты» в рамках Международного дня инвалидов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3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.Ю. Лермонтов.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«Бородино» Воспроизведение исторического события устами рядового участника с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Тарас Бульба -</w:t>
            </w:r>
          </w:p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ситель особенностей характера и сознания казачества активный защитник русской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Живые уроки истории в рамках Всероссийской акции «3 декабря - День неизвестного солдата», «9 декабря – День Героев Оте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-9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иртуальное путешествие по залам искусства Древней Греции «Идём в муз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20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изобразительного искусства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портивная эстафета «Здоровое общение – организма укреп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 -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20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физкуль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тематический мара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 -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20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математ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кция «День Конституции» (план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2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 дежурных классов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овогодний блиц – турнир по шахматам среди школьников школ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proofErr w:type="spellStart"/>
            <w:r w:rsidRPr="008B0D87">
              <w:rPr>
                <w:sz w:val="24"/>
                <w:szCs w:val="24"/>
              </w:rPr>
              <w:t>Вотинцев</w:t>
            </w:r>
            <w:proofErr w:type="spellEnd"/>
            <w:r w:rsidRPr="008B0D87">
              <w:rPr>
                <w:sz w:val="24"/>
                <w:szCs w:val="24"/>
              </w:rPr>
              <w:t xml:space="preserve"> Е.В., педагог организатор по шахматам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 Инфор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3-18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информат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одготовка и проведение новогодних празднич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ind w:left="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0-31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«Зимние забавы». Весёлые старты,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0-24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. Хим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Бенгальские огни, фейерверки </w:t>
            </w:r>
            <w:proofErr w:type="gramStart"/>
            <w:r w:rsidRPr="008B0D87">
              <w:rPr>
                <w:sz w:val="24"/>
                <w:szCs w:val="24"/>
              </w:rPr>
              <w:t>-х</w:t>
            </w:r>
            <w:proofErr w:type="gramEnd"/>
            <w:r w:rsidRPr="008B0D87">
              <w:rPr>
                <w:sz w:val="24"/>
                <w:szCs w:val="24"/>
              </w:rPr>
              <w:t>имические ре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хим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Конкурс «Пирог от шефа», </w:t>
            </w:r>
            <w:r w:rsidRPr="008B0D87">
              <w:rPr>
                <w:sz w:val="24"/>
                <w:szCs w:val="24"/>
                <w:lang w:val="en-US"/>
              </w:rPr>
              <w:t>II</w:t>
            </w:r>
            <w:r w:rsidRPr="008B0D87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25-29 </w:t>
            </w:r>
            <w:r w:rsidRPr="008B0D87">
              <w:rPr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 xml:space="preserve">Виноградова </w:t>
            </w:r>
            <w:r w:rsidRPr="008B0D87">
              <w:rPr>
                <w:sz w:val="24"/>
                <w:szCs w:val="24"/>
              </w:rPr>
              <w:lastRenderedPageBreak/>
              <w:t>Г.М., заведующая столовой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роведение волонтерской операции «Дерево желаний. С Новым годо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, социальные педагог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  <w:highlight w:val="yellow"/>
              </w:rPr>
            </w:pPr>
            <w:r w:rsidRPr="008B0D87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 Памяти «27 января – День памяти жертв Холокоста»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  <w:highlight w:val="yellow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Техн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ир профессий. Пути выбора профессии (знакомство с востребованными профессиями ХМА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0 -30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технолог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иртуальная экскурсия по лондонскому зоопарку« Национальные парки США», посвящённая Дню заповедников и национальных пар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0-30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английского языка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стиваль «Дети - Будущее России!»: конкурс «Алло, мы ищем таланты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-20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  <w:lang w:val="en-US"/>
              </w:rPr>
              <w:t>XXIV</w:t>
            </w:r>
            <w:r w:rsidRPr="008B0D87">
              <w:rPr>
                <w:sz w:val="24"/>
                <w:szCs w:val="24"/>
              </w:rPr>
              <w:t xml:space="preserve"> городской фестиваль «Одаренные дети – будущее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сероссийская акция «День нау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8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математ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сероссийская акция «День нау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8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но-поэтическая композиция «Путешествие по России». Международный день родного языка – 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предметн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. Техн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сероссийская </w:t>
            </w:r>
            <w:r w:rsidRPr="008B0D87">
              <w:rPr>
                <w:bCs/>
                <w:sz w:val="24"/>
                <w:szCs w:val="24"/>
              </w:rPr>
              <w:t>акция</w:t>
            </w:r>
            <w:r w:rsidRPr="008B0D87">
              <w:rPr>
                <w:sz w:val="24"/>
                <w:szCs w:val="24"/>
              </w:rPr>
              <w:t> «</w:t>
            </w:r>
            <w:r w:rsidRPr="008B0D87">
              <w:rPr>
                <w:bCs/>
                <w:sz w:val="24"/>
                <w:szCs w:val="24"/>
              </w:rPr>
              <w:t>Здоровое</w:t>
            </w:r>
            <w:r w:rsidRPr="008B0D87">
              <w:rPr>
                <w:sz w:val="24"/>
                <w:szCs w:val="24"/>
              </w:rPr>
              <w:t> </w:t>
            </w:r>
            <w:r w:rsidR="008B0D87">
              <w:rPr>
                <w:sz w:val="24"/>
                <w:szCs w:val="24"/>
              </w:rPr>
              <w:br/>
            </w:r>
            <w:r w:rsidRPr="008B0D87">
              <w:rPr>
                <w:bCs/>
                <w:sz w:val="24"/>
                <w:szCs w:val="24"/>
              </w:rPr>
              <w:t>питание</w:t>
            </w:r>
            <w:r w:rsidR="008B0D87">
              <w:rPr>
                <w:bCs/>
                <w:sz w:val="24"/>
                <w:szCs w:val="24"/>
              </w:rPr>
              <w:t xml:space="preserve"> </w:t>
            </w:r>
            <w:r w:rsidRPr="008B0D87">
              <w:rPr>
                <w:sz w:val="24"/>
                <w:szCs w:val="24"/>
              </w:rPr>
              <w:t>- </w:t>
            </w:r>
            <w:r w:rsidRPr="008B0D87">
              <w:rPr>
                <w:bCs/>
                <w:sz w:val="24"/>
                <w:szCs w:val="24"/>
              </w:rPr>
              <w:t>активное</w:t>
            </w:r>
            <w:r w:rsidRPr="008B0D87">
              <w:rPr>
                <w:sz w:val="24"/>
                <w:szCs w:val="24"/>
              </w:rPr>
              <w:t> </w:t>
            </w:r>
            <w:r w:rsidRPr="008B0D87">
              <w:rPr>
                <w:bCs/>
                <w:sz w:val="24"/>
                <w:szCs w:val="24"/>
              </w:rPr>
              <w:t>долголетие</w:t>
            </w:r>
            <w:r w:rsidRPr="008B0D87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технолог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«Особенности употребления диалектных слов в сказке – были М.Пришвина «Кладовая солн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И.С. Тургенев. Стихотворения в прозе. «Русский язы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spacing w:before="45" w:after="4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 жизни всегда есть место подвигу.</w:t>
            </w:r>
            <w:r w:rsidR="008B0D87">
              <w:rPr>
                <w:sz w:val="24"/>
                <w:szCs w:val="24"/>
              </w:rPr>
              <w:t xml:space="preserve"> Урок мужества «Горячее сердце»</w:t>
            </w:r>
            <w:r w:rsidRPr="008B0D87">
              <w:rPr>
                <w:sz w:val="24"/>
                <w:szCs w:val="24"/>
              </w:rPr>
              <w:t xml:space="preserve"> (согласно программам «Воспитание на социокультурном опыте», «Истоки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spacing w:before="45" w:after="4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;</w:t>
            </w:r>
          </w:p>
          <w:p w:rsidR="00D77F43" w:rsidRPr="008B0D87" w:rsidRDefault="00D77F43" w:rsidP="008B0D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spacing w:before="45" w:after="4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 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Русско-японская война 1904— 1905 г</w:t>
            </w:r>
            <w:r w:rsidR="008B0D87">
              <w:rPr>
                <w:sz w:val="24"/>
                <w:szCs w:val="24"/>
              </w:rPr>
              <w:t>.</w:t>
            </w:r>
            <w:r w:rsidRPr="008B0D87">
              <w:rPr>
                <w:sz w:val="24"/>
                <w:szCs w:val="24"/>
              </w:rPr>
              <w:t>г</w:t>
            </w:r>
            <w:r w:rsidR="008B0D87">
              <w:rPr>
                <w:sz w:val="24"/>
                <w:szCs w:val="24"/>
              </w:rPr>
              <w:t>.</w:t>
            </w:r>
            <w:r w:rsidRPr="008B0D87">
              <w:rPr>
                <w:sz w:val="24"/>
                <w:szCs w:val="24"/>
              </w:rPr>
              <w:t xml:space="preserve"> Виртуальная 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истор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spacing w:before="45" w:after="4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узы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узыкальный калейдоскоп «Песни военных л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 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0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музы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стиваль «Служу России!»: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 конкурс «Солдатская каша» (6-8 классы);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proofErr w:type="gramStart"/>
            <w:r w:rsidRPr="008B0D87">
              <w:rPr>
                <w:sz w:val="24"/>
                <w:szCs w:val="24"/>
              </w:rPr>
              <w:t>- спортивные состязания «Русский солдат умом и силой богат» (9-11 классы, молодежный комитет Комсомольского ЛПУМГ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,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е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 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  <w:bdr w:val="none" w:sz="0" w:space="0" w:color="auto" w:frame="1"/>
              </w:rPr>
              <w:t>Викторина «Живой язык, родное слов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1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8B0D87">
              <w:rPr>
                <w:bCs/>
                <w:sz w:val="24"/>
                <w:szCs w:val="24"/>
                <w:shd w:val="clear" w:color="auto" w:fill="FFFFFF"/>
              </w:rPr>
              <w:t>Викторина «Сильное звен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1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троевые упражнения. Конкурс «Будущий солд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1-22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Уроки мужества «15 февраля - День памяти о россиянах, исполнявших служебный долг за пределами Отечества». Встречи с </w:t>
            </w:r>
            <w:r w:rsidRPr="008B0D87">
              <w:rPr>
                <w:sz w:val="24"/>
                <w:szCs w:val="24"/>
                <w:shd w:val="clear" w:color="auto" w:fill="FFFFFF"/>
              </w:rPr>
              <w:t xml:space="preserve"> ветеранами боевых действий в Афганист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оенно-спортивные состязания «На пути к Побе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уков А.В. педагог организатор ОБЖ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оревнования «Гонка патру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уков А.В. педагог организатор ОБЖ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омпьютерное тестирование "Эрудиты избирательного пра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льцева Е.Ф.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униципальный этап Всероссийского конкурса «Ученик года 202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День числа «Пи». Математический мараф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математ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кция «Твоя профессия – твое будущее» (план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proofErr w:type="spellStart"/>
            <w:r w:rsidRPr="008B0D87">
              <w:rPr>
                <w:sz w:val="24"/>
                <w:szCs w:val="24"/>
              </w:rPr>
              <w:t>Мясникова</w:t>
            </w:r>
            <w:proofErr w:type="spellEnd"/>
            <w:r w:rsidRPr="008B0D87">
              <w:rPr>
                <w:sz w:val="24"/>
                <w:szCs w:val="24"/>
              </w:rPr>
              <w:t xml:space="preserve"> А.Г.,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ind w:right="423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ыжня России. Лыжные го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азюра Н.В. председатель спортивного клуба «Движение»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8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 пр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икторина на знание первой главы Конституции РФ. Конституция РФ – Основной закон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Мальцева Е.Ф., учитель права, обществознания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онкурс ЮИД «Безопасное колес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уков А.В. педагог организатор ОБЖ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Школьный </w:t>
            </w:r>
            <w:r w:rsidRPr="008B0D87">
              <w:rPr>
                <w:sz w:val="24"/>
                <w:szCs w:val="24"/>
              </w:rPr>
              <w:lastRenderedPageBreak/>
              <w:t>урок 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 xml:space="preserve">Освоение </w:t>
            </w:r>
            <w:proofErr w:type="spellStart"/>
            <w:r w:rsidRPr="008B0D87">
              <w:rPr>
                <w:sz w:val="24"/>
                <w:szCs w:val="24"/>
              </w:rPr>
              <w:t>Новороссии</w:t>
            </w:r>
            <w:proofErr w:type="spellEnd"/>
            <w:r w:rsidRPr="008B0D87">
              <w:rPr>
                <w:sz w:val="24"/>
                <w:szCs w:val="24"/>
              </w:rPr>
              <w:t xml:space="preserve"> и Крыма. </w:t>
            </w:r>
            <w:r w:rsidRPr="008B0D87">
              <w:rPr>
                <w:sz w:val="24"/>
                <w:szCs w:val="24"/>
              </w:rPr>
              <w:lastRenderedPageBreak/>
              <w:t>Экскурсия онл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истор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униципальный этап окружного конкурса экологических листовок «Сохраним природу и культуру народов Ю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предметн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Географ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Географическое положение ХМАО – Югры. Охраняемые территории ХМА</w:t>
            </w:r>
            <w:proofErr w:type="gramStart"/>
            <w:r w:rsidRPr="008B0D87">
              <w:rPr>
                <w:sz w:val="24"/>
                <w:szCs w:val="24"/>
              </w:rPr>
              <w:t>О-</w:t>
            </w:r>
            <w:proofErr w:type="gramEnd"/>
            <w:r w:rsidRPr="008B0D87">
              <w:rPr>
                <w:sz w:val="24"/>
                <w:szCs w:val="24"/>
              </w:rPr>
              <w:t xml:space="preserve"> Ю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7-19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географ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-викторина «Крым в истории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 – 1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истор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онкурс «Пирог от шеф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0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иноградова Г.М., заведующая столовой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«</w:t>
            </w:r>
            <w:r w:rsidRPr="008B0D87">
              <w:rPr>
                <w:rFonts w:eastAsia="Calibri"/>
                <w:sz w:val="24"/>
                <w:szCs w:val="24"/>
              </w:rPr>
              <w:t>Добрым быть совсем, совсем не просто…</w:t>
            </w:r>
          </w:p>
          <w:p w:rsidR="00D77F43" w:rsidRPr="008B0D87" w:rsidRDefault="00D77F43" w:rsidP="008B0D87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8B0D87">
              <w:rPr>
                <w:rFonts w:eastAsia="Calibri"/>
                <w:sz w:val="24"/>
                <w:szCs w:val="24"/>
              </w:rPr>
              <w:t>Образ Лидии Михайловны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rFonts w:eastAsia="Calibri"/>
                <w:sz w:val="24"/>
                <w:szCs w:val="24"/>
              </w:rPr>
              <w:t>в рассказе Распутина «Уроки французс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8B0D87">
              <w:rPr>
                <w:kern w:val="36"/>
                <w:sz w:val="24"/>
                <w:szCs w:val="24"/>
                <w:lang w:eastAsia="ru-RU"/>
              </w:rPr>
              <w:t>«Легко ли быть ребёнком?»</w:t>
            </w:r>
          </w:p>
          <w:p w:rsidR="00D77F43" w:rsidRPr="008B0D87" w:rsidRDefault="00D77F43" w:rsidP="008B0D87">
            <w:pPr>
              <w:pStyle w:val="a5"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8B0D87">
              <w:rPr>
                <w:kern w:val="36"/>
                <w:sz w:val="24"/>
                <w:szCs w:val="24"/>
                <w:lang w:eastAsia="ru-RU"/>
              </w:rPr>
              <w:t>И. Бунина «Цифры»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«Никто не понимал так ясно и тонко, как Антон Чехов, трагизм  мелочей жизни…» А.П. Чех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proofErr w:type="spellStart"/>
            <w:r w:rsidRPr="008B0D87">
              <w:rPr>
                <w:sz w:val="24"/>
                <w:szCs w:val="24"/>
              </w:rPr>
              <w:t>Квест</w:t>
            </w:r>
            <w:proofErr w:type="spellEnd"/>
            <w:r w:rsidRPr="008B0D87">
              <w:rPr>
                <w:sz w:val="24"/>
                <w:szCs w:val="24"/>
              </w:rPr>
              <w:t xml:space="preserve"> «Морские игры». Развитие скоростно-силов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стиваль «Агентство рекламы здоровья»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Акция «Мы против наркотиков» в рамках </w:t>
            </w:r>
            <w:r w:rsidRPr="008B0D87">
              <w:rPr>
                <w:sz w:val="24"/>
                <w:szCs w:val="24"/>
                <w:u w:val="single"/>
              </w:rPr>
              <w:t>Декады</w:t>
            </w:r>
            <w:r w:rsidRPr="008B0D87">
              <w:rPr>
                <w:sz w:val="24"/>
                <w:szCs w:val="24"/>
              </w:rPr>
              <w:t xml:space="preserve"> по профилактике злоупотребления наркотических средств и психоактивных веществ и формирования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оциальные педагоги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предметн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  <w:lang w:val="en-US"/>
              </w:rPr>
            </w:pPr>
            <w:r w:rsidRPr="008B0D87">
              <w:rPr>
                <w:sz w:val="24"/>
                <w:szCs w:val="24"/>
              </w:rPr>
              <w:t>Акция  «Месяц безопасного Интерн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proofErr w:type="spellStart"/>
            <w:r w:rsidRPr="008B0D87">
              <w:rPr>
                <w:sz w:val="24"/>
                <w:szCs w:val="24"/>
              </w:rPr>
              <w:t>Спиченок</w:t>
            </w:r>
            <w:proofErr w:type="spellEnd"/>
            <w:r w:rsidRPr="008B0D87">
              <w:rPr>
                <w:sz w:val="24"/>
                <w:szCs w:val="24"/>
              </w:rPr>
              <w:t xml:space="preserve"> П.С., социальный педагог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информат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Экологическая акция «Батарейки, сдавайтесь!» в рамках Всероссийской экологической акции «Ежики должны жить»; «Сдай макулатуру – спаси дер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тематические веселые старты «Космос – это Мы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математ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Школьный урок </w:t>
            </w:r>
            <w:r w:rsidRPr="008B0D87">
              <w:rPr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Всероссийская акция «Цифровой Дикта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-15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информат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proofErr w:type="spellStart"/>
            <w:r w:rsidRPr="008B0D87">
              <w:rPr>
                <w:sz w:val="24"/>
                <w:szCs w:val="24"/>
              </w:rPr>
              <w:t>Квест</w:t>
            </w:r>
            <w:proofErr w:type="spellEnd"/>
            <w:r w:rsidRPr="008B0D87">
              <w:rPr>
                <w:sz w:val="24"/>
                <w:szCs w:val="24"/>
              </w:rPr>
              <w:t xml:space="preserve"> «Физика – везде!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 Англий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нкета «Чисто ли в твоем микрорайон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английского языка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  <w:lang w:val="en-US"/>
              </w:rPr>
              <w:t>XIX</w:t>
            </w:r>
            <w:r w:rsidRPr="008B0D87">
              <w:rPr>
                <w:sz w:val="24"/>
                <w:szCs w:val="24"/>
              </w:rPr>
              <w:t xml:space="preserve"> международная экологическая акция «Спасти и сохрани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и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икторина « Мы первые в космос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 -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0-12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физ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«10 детских англоязычных книг, которые обязан прочесть каждый». </w:t>
            </w:r>
            <w:proofErr w:type="gramStart"/>
            <w:r w:rsidRPr="008B0D87">
              <w:rPr>
                <w:sz w:val="24"/>
                <w:szCs w:val="24"/>
              </w:rPr>
              <w:t>Литературный</w:t>
            </w:r>
            <w:proofErr w:type="gramEnd"/>
            <w:r w:rsidRPr="008B0D87">
              <w:rPr>
                <w:sz w:val="24"/>
                <w:szCs w:val="24"/>
              </w:rPr>
              <w:t xml:space="preserve"> </w:t>
            </w:r>
            <w:proofErr w:type="spellStart"/>
            <w:r w:rsidRPr="008B0D87">
              <w:rPr>
                <w:sz w:val="24"/>
                <w:szCs w:val="24"/>
              </w:rPr>
              <w:t>квест</w:t>
            </w:r>
            <w:proofErr w:type="spellEnd"/>
            <w:r w:rsidRPr="008B0D87">
              <w:rPr>
                <w:sz w:val="24"/>
                <w:szCs w:val="24"/>
              </w:rPr>
              <w:t xml:space="preserve"> в рамках Международного дня детской кни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-20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английского языка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Географ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-практикум: Общая характеристика хозяйства. «Выявление и анализ условий для развития ХМА</w:t>
            </w:r>
            <w:proofErr w:type="gramStart"/>
            <w:r w:rsidRPr="008B0D87">
              <w:rPr>
                <w:sz w:val="24"/>
                <w:szCs w:val="24"/>
              </w:rPr>
              <w:t>О-</w:t>
            </w:r>
            <w:proofErr w:type="gramEnd"/>
            <w:r w:rsidRPr="008B0D87">
              <w:rPr>
                <w:sz w:val="24"/>
                <w:szCs w:val="24"/>
              </w:rPr>
              <w:t xml:space="preserve"> Юг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географ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Экологический марафон «Моя Югра – моя планета» (экологические уроки, встречи, беседы, иг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 пр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икторина «Защита Отечества – обязанность гражданина нашей страны». Конституционные обязанности человека и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Мальцева Е.Ф., учитель права, обществознания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Географ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Население и трудовые ресурсы ХМАО - Югры. Коренные народы Сев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-20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географ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«Биологическое разнообразие и пути его сохра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биолог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 Техн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сероссийская акция «Будь здоров!»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технолог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 пр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Игра «Выборы». Право избирать и быть избра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Мальцева Е.Ф., учитель права, обществознания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сероссийский экологический субботник «Зеленая Весна -2021» (субботник, озеленение кабинетов, благоустройство пришкольного учас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 пра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Экологическая реклама «Сохраним будущее». Экологическое законод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Мальцева Е.Ф., учитель права, обществознания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Физическая </w:t>
            </w:r>
            <w:r w:rsidRPr="008B0D87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«Семейные забавы». Круговая трен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В.Теркин </w:t>
            </w:r>
            <w:proofErr w:type="gramStart"/>
            <w:r w:rsidRPr="008B0D87">
              <w:rPr>
                <w:sz w:val="24"/>
                <w:szCs w:val="24"/>
              </w:rPr>
              <w:t>–г</w:t>
            </w:r>
            <w:proofErr w:type="gramEnd"/>
            <w:r w:rsidRPr="008B0D87">
              <w:rPr>
                <w:sz w:val="24"/>
                <w:szCs w:val="24"/>
              </w:rPr>
              <w:t>ражданин и защитник родной страны. А. Т. Твардов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.А. Шолохов: страницы жизни. «Судьба человека».</w:t>
            </w:r>
          </w:p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мысл названия рас-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каза. Судьба человека и судьба Родины.  Образ главного гер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26349D" w:rsidP="008B0D87">
            <w:pPr>
              <w:pStyle w:val="a5"/>
              <w:jc w:val="center"/>
              <w:rPr>
                <w:sz w:val="24"/>
                <w:szCs w:val="24"/>
              </w:rPr>
            </w:pPr>
            <w:hyperlink r:id="rId5" w:tgtFrame="_self" w:history="1">
              <w:r w:rsidR="00D77F43" w:rsidRPr="008B0D87">
                <w:rPr>
                  <w:rStyle w:val="a6"/>
                  <w:color w:val="auto"/>
                  <w:sz w:val="24"/>
                  <w:szCs w:val="24"/>
                  <w:u w:val="none"/>
                </w:rPr>
                <w:t>«Отечества великий сын!» - 160 лет со дня рождения Антона Павловича Чехова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3-29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Епархиальный фестиваль-конкурс "Пасха красн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осещение театральных постановок, спектаклей, окружного Фестиваля «Театральная вес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Семья и семейные отношения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Урок </w:t>
            </w:r>
            <w:proofErr w:type="gramStart"/>
            <w:r w:rsidRPr="008B0D87">
              <w:rPr>
                <w:sz w:val="24"/>
                <w:szCs w:val="24"/>
              </w:rPr>
              <w:t>-и</w:t>
            </w:r>
            <w:proofErr w:type="gramEnd"/>
            <w:r w:rsidRPr="008B0D87">
              <w:rPr>
                <w:sz w:val="24"/>
                <w:szCs w:val="24"/>
              </w:rPr>
              <w:t>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6 </w:t>
            </w:r>
            <w:proofErr w:type="spellStart"/>
            <w:r w:rsidRPr="008B0D8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обществознания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 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ремены в повседневной жизни российских сословий. Семин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8 </w:t>
            </w:r>
            <w:proofErr w:type="spellStart"/>
            <w:r w:rsidRPr="008B0D8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истор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Игра  «Рекорды  Гиннеса  в  цифр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 – 5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математик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Экскурсия« Знакомство с птицами леса»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-20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ь  биологи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и нравственности «О послуш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bCs/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Храм Преподобного Сергия Радонежского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ероприятия, посвященные празднованию Дня Победы: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Арт-площадка «Стиль Победы»;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Акция «Волонтерский десант»;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Всероссийская акция «Бессмертный полк»;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-Всероссийский конкурс «Солдатская каш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,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классные руководители,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родители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Географ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География побед Советской Ар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географии</w:t>
            </w:r>
          </w:p>
        </w:tc>
        <w:bookmarkStart w:id="0" w:name="_GoBack"/>
        <w:bookmarkEnd w:id="0"/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Фестиваль здоровья «Будущее ст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азюра Н.В., педагог организатор по физвоспитанию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Дни славянской письменности и культуры - Кирилло-Мефодиевские чтения в благочиниях и Епарх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заместитель директора УВР,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rStyle w:val="c27"/>
                <w:sz w:val="24"/>
                <w:szCs w:val="24"/>
              </w:rPr>
              <w:lastRenderedPageBreak/>
              <w:t>Урок-практикум «</w:t>
            </w:r>
            <w:r w:rsidRPr="008B0D87">
              <w:rPr>
                <w:rStyle w:val="c18"/>
                <w:bCs/>
                <w:sz w:val="24"/>
                <w:szCs w:val="24"/>
              </w:rPr>
              <w:t>Начало славянской письменности</w:t>
            </w:r>
            <w:r w:rsidRPr="008B0D87">
              <w:rPr>
                <w:rStyle w:val="c27"/>
                <w:sz w:val="24"/>
                <w:szCs w:val="24"/>
              </w:rPr>
              <w:t>»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4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Учителя русского языка и </w:t>
            </w:r>
            <w:r w:rsidRPr="008B0D87">
              <w:rPr>
                <w:sz w:val="24"/>
                <w:szCs w:val="24"/>
              </w:rPr>
              <w:lastRenderedPageBreak/>
              <w:t>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рок-концерт русского языка</w:t>
            </w:r>
          </w:p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bCs/>
                <w:sz w:val="24"/>
                <w:szCs w:val="24"/>
              </w:rPr>
              <w:t>«Мы славяне»</w:t>
            </w:r>
          </w:p>
          <w:p w:rsidR="00D77F43" w:rsidRPr="008B0D87" w:rsidRDefault="00D77F43" w:rsidP="008B0D87">
            <w:pPr>
              <w:pStyle w:val="a5"/>
              <w:jc w:val="center"/>
              <w:rPr>
                <w:rStyle w:val="c2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4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Школьный урок</w:t>
            </w:r>
          </w:p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pStyle w:val="a5"/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  <w:shd w:val="clear" w:color="auto" w:fill="FFFFFF"/>
              </w:rPr>
              <w:t>"Дневник славянской письменности и культуры "От  глиняной  дощечки  к  печатной  странич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24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 xml:space="preserve">Конкурс «Пирог от шефа»,  </w:t>
            </w:r>
            <w:r w:rsidRPr="008B0D87">
              <w:rPr>
                <w:sz w:val="24"/>
                <w:szCs w:val="24"/>
                <w:lang w:val="en-US"/>
              </w:rPr>
              <w:t>IV</w:t>
            </w:r>
            <w:r w:rsidRPr="008B0D87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Виноградова Г.М., заведующая столовой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Торжественная линейка «Последний звонок». Участие в окружной акции «Аллея выпускни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9, семь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</w:tc>
      </w:tr>
      <w:tr w:rsidR="008B0D87" w:rsidRPr="008B0D87" w:rsidTr="008B0D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Церемония чествования отличников, победителей городских, окружных, Российских, международных конкурсов, школьных проектов «Наше классное де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  <w:r w:rsidRPr="008B0D87">
              <w:rPr>
                <w:sz w:val="24"/>
                <w:szCs w:val="24"/>
              </w:rPr>
              <w:t>педагоги организаторы</w:t>
            </w:r>
          </w:p>
          <w:p w:rsidR="00D77F43" w:rsidRPr="008B0D87" w:rsidRDefault="00D77F43" w:rsidP="008B0D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4802" w:rsidRPr="008B0D87" w:rsidRDefault="00834802" w:rsidP="008B0D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4802" w:rsidRPr="008B0D87" w:rsidRDefault="00834802" w:rsidP="008B0D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25B9" w:rsidRPr="008B0D87" w:rsidRDefault="00DE25B9" w:rsidP="008B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0D7" w:rsidRPr="008B0D87" w:rsidRDefault="006910D7" w:rsidP="008B0D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910D7" w:rsidRPr="008B0D87" w:rsidSect="00D358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25B9"/>
    <w:rsid w:val="001A1E3B"/>
    <w:rsid w:val="001A788C"/>
    <w:rsid w:val="0020430A"/>
    <w:rsid w:val="00205089"/>
    <w:rsid w:val="00241806"/>
    <w:rsid w:val="0026349D"/>
    <w:rsid w:val="0028689C"/>
    <w:rsid w:val="002A1B35"/>
    <w:rsid w:val="002D47CD"/>
    <w:rsid w:val="00330392"/>
    <w:rsid w:val="003458B0"/>
    <w:rsid w:val="00383204"/>
    <w:rsid w:val="00417BE4"/>
    <w:rsid w:val="00423F77"/>
    <w:rsid w:val="00482A96"/>
    <w:rsid w:val="004C01D4"/>
    <w:rsid w:val="004D7A63"/>
    <w:rsid w:val="004E4FE4"/>
    <w:rsid w:val="00515C47"/>
    <w:rsid w:val="00516A14"/>
    <w:rsid w:val="0054160C"/>
    <w:rsid w:val="00556476"/>
    <w:rsid w:val="005F052A"/>
    <w:rsid w:val="0064658E"/>
    <w:rsid w:val="00657C98"/>
    <w:rsid w:val="006910D7"/>
    <w:rsid w:val="00692007"/>
    <w:rsid w:val="006969E7"/>
    <w:rsid w:val="006D4FF2"/>
    <w:rsid w:val="00712801"/>
    <w:rsid w:val="0072200A"/>
    <w:rsid w:val="007307C2"/>
    <w:rsid w:val="007D79BF"/>
    <w:rsid w:val="007F2AE3"/>
    <w:rsid w:val="00834802"/>
    <w:rsid w:val="008B0D87"/>
    <w:rsid w:val="008B153A"/>
    <w:rsid w:val="008B4491"/>
    <w:rsid w:val="008D45FD"/>
    <w:rsid w:val="008E6AE5"/>
    <w:rsid w:val="008F1AA1"/>
    <w:rsid w:val="00964B1B"/>
    <w:rsid w:val="009C7849"/>
    <w:rsid w:val="00A6582A"/>
    <w:rsid w:val="00A67CA1"/>
    <w:rsid w:val="00AF4502"/>
    <w:rsid w:val="00B441A9"/>
    <w:rsid w:val="00B44EDF"/>
    <w:rsid w:val="00B846A9"/>
    <w:rsid w:val="00B9360A"/>
    <w:rsid w:val="00C27E27"/>
    <w:rsid w:val="00C404A8"/>
    <w:rsid w:val="00C727E6"/>
    <w:rsid w:val="00C91F39"/>
    <w:rsid w:val="00D3580B"/>
    <w:rsid w:val="00D76F0A"/>
    <w:rsid w:val="00D77F43"/>
    <w:rsid w:val="00DA4795"/>
    <w:rsid w:val="00DA690E"/>
    <w:rsid w:val="00DE25B9"/>
    <w:rsid w:val="00DE75A4"/>
    <w:rsid w:val="00E82814"/>
    <w:rsid w:val="00E842F4"/>
    <w:rsid w:val="00EA4CC6"/>
    <w:rsid w:val="00F52D89"/>
    <w:rsid w:val="00F957C7"/>
    <w:rsid w:val="00FA18EF"/>
    <w:rsid w:val="00FD1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CD"/>
  </w:style>
  <w:style w:type="paragraph" w:styleId="1">
    <w:name w:val="heading 1"/>
    <w:basedOn w:val="a"/>
    <w:link w:val="10"/>
    <w:uiPriority w:val="9"/>
    <w:qFormat/>
    <w:rsid w:val="00423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5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E75A4"/>
  </w:style>
  <w:style w:type="paragraph" w:styleId="a4">
    <w:name w:val="Normal (Web)"/>
    <w:basedOn w:val="a"/>
    <w:uiPriority w:val="99"/>
    <w:unhideWhenUsed/>
    <w:rsid w:val="00DA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A4795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F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6">
    <w:name w:val="c16"/>
    <w:basedOn w:val="a"/>
    <w:rsid w:val="00A6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67CA1"/>
  </w:style>
  <w:style w:type="paragraph" w:customStyle="1" w:styleId="c1">
    <w:name w:val="c1"/>
    <w:basedOn w:val="a"/>
    <w:rsid w:val="0034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3458B0"/>
  </w:style>
  <w:style w:type="character" w:customStyle="1" w:styleId="c18">
    <w:name w:val="c18"/>
    <w:basedOn w:val="a0"/>
    <w:rsid w:val="003458B0"/>
  </w:style>
  <w:style w:type="character" w:customStyle="1" w:styleId="20">
    <w:name w:val="Заголовок 2 Знак"/>
    <w:basedOn w:val="a0"/>
    <w:link w:val="2"/>
    <w:uiPriority w:val="9"/>
    <w:rsid w:val="00D35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D358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raevushka.livejournal.com/74584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06EF-9BB8-4FB6-A800-DD236DEB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Э информатика 2017</dc:creator>
  <cp:lastModifiedBy>Пользователь</cp:lastModifiedBy>
  <cp:revision>15</cp:revision>
  <cp:lastPrinted>2021-04-26T07:10:00Z</cp:lastPrinted>
  <dcterms:created xsi:type="dcterms:W3CDTF">2021-04-14T08:04:00Z</dcterms:created>
  <dcterms:modified xsi:type="dcterms:W3CDTF">2021-04-26T08:07:00Z</dcterms:modified>
</cp:coreProperties>
</file>